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C2" w:rsidRPr="0076205A" w:rsidRDefault="009F4979" w:rsidP="0076205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315C94">
        <w:rPr>
          <w:rFonts w:ascii="Times New Roman" w:hAnsi="Times New Roman" w:cs="Times New Roman"/>
          <w:b/>
          <w:sz w:val="26"/>
          <w:szCs w:val="26"/>
        </w:rPr>
        <w:t>3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 ЧЕТВЕРТИ</w:t>
      </w:r>
    </w:p>
    <w:p w:rsidR="00E32542" w:rsidRDefault="00E32542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542">
        <w:rPr>
          <w:rFonts w:ascii="Times New Roman" w:hAnsi="Times New Roman" w:cs="Times New Roman"/>
          <w:b/>
          <w:sz w:val="26"/>
          <w:szCs w:val="26"/>
        </w:rPr>
        <w:t>МБОУ СОШ № 13 им. Г.Ф. Короленко п. Щербиновский</w:t>
      </w:r>
    </w:p>
    <w:p w:rsidR="006B3CC2" w:rsidRPr="0076205A" w:rsidRDefault="00116280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202</w:t>
      </w:r>
      <w:r w:rsidR="00E3254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E32542">
        <w:rPr>
          <w:rFonts w:ascii="Times New Roman" w:hAnsi="Times New Roman" w:cs="Times New Roman"/>
          <w:b/>
          <w:sz w:val="26"/>
          <w:szCs w:val="26"/>
        </w:rPr>
        <w:t>2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уч</w:t>
      </w:r>
      <w:r w:rsidR="00E32542">
        <w:rPr>
          <w:rFonts w:ascii="Times New Roman" w:hAnsi="Times New Roman" w:cs="Times New Roman"/>
          <w:b/>
          <w:sz w:val="26"/>
          <w:szCs w:val="26"/>
        </w:rPr>
        <w:t>ебный год</w:t>
      </w:r>
    </w:p>
    <w:p w:rsidR="00EE3DB9" w:rsidRPr="0076205A" w:rsidRDefault="00EE3DB9" w:rsidP="00EE3DB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</w:t>
      </w:r>
      <w:r w:rsidR="00CE02AD">
        <w:rPr>
          <w:rFonts w:ascii="Times New Roman" w:hAnsi="Times New Roman" w:cs="Times New Roman"/>
          <w:sz w:val="26"/>
          <w:szCs w:val="26"/>
        </w:rPr>
        <w:t>ество учащихся на начало года</w:t>
      </w:r>
      <w:r w:rsidR="003C23DA">
        <w:rPr>
          <w:rFonts w:ascii="Times New Roman" w:hAnsi="Times New Roman" w:cs="Times New Roman"/>
          <w:sz w:val="26"/>
          <w:szCs w:val="26"/>
        </w:rPr>
        <w:t xml:space="preserve"> </w:t>
      </w:r>
      <w:r w:rsidR="00E32542" w:rsidRPr="00E32542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153657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учащихся с </w:t>
      </w:r>
      <w:r w:rsidR="00CE02AD">
        <w:rPr>
          <w:rFonts w:ascii="Times New Roman" w:hAnsi="Times New Roman" w:cs="Times New Roman"/>
          <w:sz w:val="26"/>
          <w:szCs w:val="26"/>
        </w:rPr>
        <w:t>ОВЗ</w:t>
      </w:r>
      <w:r w:rsidR="00E502E2">
        <w:rPr>
          <w:rFonts w:ascii="Times New Roman" w:hAnsi="Times New Roman" w:cs="Times New Roman"/>
          <w:sz w:val="26"/>
          <w:szCs w:val="26"/>
        </w:rPr>
        <w:t xml:space="preserve"> </w:t>
      </w:r>
      <w:r w:rsidR="00315C94">
        <w:rPr>
          <w:rFonts w:ascii="Times New Roman" w:hAnsi="Times New Roman" w:cs="Times New Roman"/>
          <w:sz w:val="26"/>
          <w:szCs w:val="26"/>
        </w:rPr>
        <w:t xml:space="preserve"> </w:t>
      </w:r>
      <w:r w:rsidR="00315C94">
        <w:rPr>
          <w:rFonts w:ascii="Times New Roman" w:hAnsi="Times New Roman" w:cs="Times New Roman"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CE02AD">
        <w:rPr>
          <w:rFonts w:ascii="Times New Roman" w:hAnsi="Times New Roman" w:cs="Times New Roman"/>
          <w:sz w:val="26"/>
          <w:szCs w:val="26"/>
        </w:rPr>
        <w:t>очно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15C94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_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машнем обучении___</w:t>
      </w:r>
      <w:r w:rsidR="00E325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я форма (указать какая) __</w:t>
      </w:r>
      <w:r w:rsidR="00B86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___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емейном </w:t>
      </w:r>
      <w:r w:rsidR="00CE02AD">
        <w:rPr>
          <w:rFonts w:ascii="Times New Roman" w:hAnsi="Times New Roman" w:cs="Times New Roman"/>
          <w:sz w:val="26"/>
          <w:szCs w:val="26"/>
        </w:rPr>
        <w:t>обучении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315C9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_____;</w:t>
      </w:r>
    </w:p>
    <w:p w:rsidR="00620CAE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амо</w:t>
      </w:r>
      <w:r w:rsidR="00CE02AD">
        <w:rPr>
          <w:rFonts w:ascii="Times New Roman" w:hAnsi="Times New Roman" w:cs="Times New Roman"/>
          <w:sz w:val="26"/>
          <w:szCs w:val="26"/>
        </w:rPr>
        <w:t>образовании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  <w:r w:rsidR="00315C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______; 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Количество учащихся выбывших в течение </w:t>
      </w:r>
      <w:r w:rsidR="00CE02AD" w:rsidRPr="0076205A">
        <w:rPr>
          <w:rFonts w:ascii="Times New Roman" w:hAnsi="Times New Roman" w:cs="Times New Roman"/>
          <w:sz w:val="26"/>
          <w:szCs w:val="26"/>
        </w:rPr>
        <w:t>четверти</w:t>
      </w:r>
      <w:r w:rsidR="00CE02AD">
        <w:rPr>
          <w:rFonts w:ascii="Times New Roman" w:hAnsi="Times New Roman" w:cs="Times New Roman"/>
          <w:sz w:val="26"/>
          <w:szCs w:val="26"/>
        </w:rPr>
        <w:t xml:space="preserve">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07766">
        <w:rPr>
          <w:rFonts w:ascii="Times New Roman" w:hAnsi="Times New Roman" w:cs="Times New Roman"/>
          <w:sz w:val="26"/>
          <w:szCs w:val="26"/>
        </w:rPr>
        <w:t>4</w:t>
      </w:r>
      <w:r w:rsidR="00620CAE">
        <w:rPr>
          <w:rFonts w:ascii="Times New Roman" w:hAnsi="Times New Roman" w:cs="Times New Roman"/>
          <w:sz w:val="26"/>
          <w:szCs w:val="26"/>
        </w:rPr>
        <w:t>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во учащих</w:t>
      </w:r>
      <w:r w:rsidR="00CE02AD">
        <w:rPr>
          <w:rFonts w:ascii="Times New Roman" w:hAnsi="Times New Roman" w:cs="Times New Roman"/>
          <w:sz w:val="26"/>
          <w:szCs w:val="26"/>
        </w:rPr>
        <w:t>ся прибывших в течение четверти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315C94">
        <w:rPr>
          <w:rFonts w:ascii="Times New Roman" w:hAnsi="Times New Roman" w:cs="Times New Roman"/>
          <w:sz w:val="26"/>
          <w:szCs w:val="26"/>
        </w:rPr>
        <w:t>6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</w:t>
      </w:r>
      <w:r w:rsidR="003E46DB" w:rsidRPr="0076205A">
        <w:rPr>
          <w:rFonts w:ascii="Times New Roman" w:hAnsi="Times New Roman" w:cs="Times New Roman"/>
          <w:sz w:val="26"/>
          <w:szCs w:val="26"/>
        </w:rPr>
        <w:t>в</w:t>
      </w:r>
      <w:r w:rsidR="00620CAE">
        <w:rPr>
          <w:rFonts w:ascii="Times New Roman" w:hAnsi="Times New Roman" w:cs="Times New Roman"/>
          <w:sz w:val="26"/>
          <w:szCs w:val="26"/>
        </w:rPr>
        <w:t xml:space="preserve">о учащихся на конец </w:t>
      </w:r>
      <w:r w:rsidR="00CE02AD">
        <w:rPr>
          <w:rFonts w:ascii="Times New Roman" w:hAnsi="Times New Roman" w:cs="Times New Roman"/>
          <w:sz w:val="26"/>
          <w:szCs w:val="26"/>
        </w:rPr>
        <w:t>четверти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82C17">
        <w:rPr>
          <w:rFonts w:ascii="Times New Roman" w:hAnsi="Times New Roman" w:cs="Times New Roman"/>
          <w:sz w:val="26"/>
          <w:szCs w:val="26"/>
        </w:rPr>
        <w:t>2</w:t>
      </w:r>
      <w:r w:rsidR="00153657">
        <w:rPr>
          <w:rFonts w:ascii="Times New Roman" w:hAnsi="Times New Roman" w:cs="Times New Roman"/>
          <w:sz w:val="26"/>
          <w:szCs w:val="26"/>
        </w:rPr>
        <w:t>0</w:t>
      </w:r>
      <w:r w:rsidR="00315C94">
        <w:rPr>
          <w:rFonts w:ascii="Times New Roman" w:hAnsi="Times New Roman" w:cs="Times New Roman"/>
          <w:sz w:val="26"/>
          <w:szCs w:val="26"/>
        </w:rPr>
        <w:t>8</w:t>
      </w:r>
      <w:r w:rsidR="00620CAE">
        <w:rPr>
          <w:rFonts w:ascii="Times New Roman" w:hAnsi="Times New Roman" w:cs="Times New Roman"/>
          <w:sz w:val="26"/>
          <w:szCs w:val="26"/>
        </w:rPr>
        <w:t>_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</w:t>
      </w:r>
      <w:r w:rsidR="008B2177">
        <w:rPr>
          <w:rFonts w:ascii="Times New Roman" w:hAnsi="Times New Roman" w:cs="Times New Roman"/>
          <w:sz w:val="26"/>
          <w:szCs w:val="26"/>
        </w:rPr>
        <w:t>184</w:t>
      </w:r>
      <w:r w:rsidR="00620CAE">
        <w:rPr>
          <w:rFonts w:ascii="Times New Roman" w:hAnsi="Times New Roman" w:cs="Times New Roman"/>
          <w:sz w:val="26"/>
          <w:szCs w:val="26"/>
        </w:rPr>
        <w:t>______</w:t>
      </w:r>
      <w:r w:rsidR="006B3CC2"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8D7FA0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Не</w:t>
      </w:r>
      <w:r w:rsidR="00A077C0" w:rsidRPr="0076205A">
        <w:rPr>
          <w:rFonts w:ascii="Times New Roman" w:hAnsi="Times New Roman" w:cs="Times New Roman"/>
          <w:sz w:val="26"/>
          <w:szCs w:val="26"/>
        </w:rPr>
        <w:t xml:space="preserve">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8B2177">
        <w:rPr>
          <w:rFonts w:ascii="Times New Roman" w:hAnsi="Times New Roman" w:cs="Times New Roman"/>
          <w:sz w:val="26"/>
          <w:szCs w:val="26"/>
        </w:rPr>
        <w:t>24</w:t>
      </w:r>
      <w:r w:rsidR="00620CAE">
        <w:rPr>
          <w:rFonts w:ascii="Times New Roman" w:hAnsi="Times New Roman" w:cs="Times New Roman"/>
          <w:sz w:val="26"/>
          <w:szCs w:val="26"/>
        </w:rPr>
        <w:t>_____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8B2177">
        <w:rPr>
          <w:rFonts w:ascii="Times New Roman" w:hAnsi="Times New Roman" w:cs="Times New Roman"/>
          <w:sz w:val="26"/>
          <w:szCs w:val="26"/>
        </w:rPr>
        <w:t>149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B427E" w:rsidRPr="0076205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620CAE">
        <w:rPr>
          <w:rFonts w:ascii="Times New Roman" w:hAnsi="Times New Roman" w:cs="Times New Roman"/>
          <w:sz w:val="26"/>
          <w:szCs w:val="26"/>
        </w:rPr>
        <w:t>; (____</w:t>
      </w:r>
      <w:r w:rsidR="008B2177">
        <w:rPr>
          <w:rFonts w:ascii="Times New Roman" w:hAnsi="Times New Roman" w:cs="Times New Roman"/>
          <w:sz w:val="26"/>
          <w:szCs w:val="26"/>
        </w:rPr>
        <w:t>8</w:t>
      </w:r>
      <w:r w:rsidR="00431DF9">
        <w:rPr>
          <w:rFonts w:ascii="Times New Roman" w:hAnsi="Times New Roman" w:cs="Times New Roman"/>
          <w:sz w:val="26"/>
          <w:szCs w:val="26"/>
        </w:rPr>
        <w:t>2,6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6B3CC2" w:rsidRPr="0076205A">
        <w:rPr>
          <w:rFonts w:ascii="Times New Roman" w:hAnsi="Times New Roman" w:cs="Times New Roman"/>
          <w:sz w:val="26"/>
          <w:szCs w:val="26"/>
        </w:rPr>
        <w:t>%)</w:t>
      </w:r>
    </w:p>
    <w:p w:rsidR="00620CAE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8B2177">
        <w:rPr>
          <w:rFonts w:ascii="Times New Roman" w:hAnsi="Times New Roman" w:cs="Times New Roman"/>
          <w:sz w:val="26"/>
          <w:szCs w:val="26"/>
        </w:rPr>
        <w:t>3</w:t>
      </w:r>
      <w:r w:rsidR="00431DF9">
        <w:rPr>
          <w:rFonts w:ascii="Times New Roman" w:hAnsi="Times New Roman" w:cs="Times New Roman"/>
          <w:sz w:val="26"/>
          <w:szCs w:val="26"/>
        </w:rPr>
        <w:t>2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>; (</w:t>
      </w:r>
      <w:r w:rsidR="00620CAE">
        <w:rPr>
          <w:rFonts w:ascii="Times New Roman" w:hAnsi="Times New Roman" w:cs="Times New Roman"/>
          <w:sz w:val="26"/>
          <w:szCs w:val="26"/>
        </w:rPr>
        <w:t>_</w:t>
      </w:r>
      <w:r w:rsidR="00431DF9">
        <w:rPr>
          <w:rFonts w:ascii="Times New Roman" w:hAnsi="Times New Roman" w:cs="Times New Roman"/>
          <w:sz w:val="26"/>
          <w:szCs w:val="26"/>
        </w:rPr>
        <w:t>17,4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 xml:space="preserve">%)               </w:t>
      </w:r>
    </w:p>
    <w:p w:rsidR="006B3CC2" w:rsidRPr="0076205A" w:rsidRDefault="006B3CC2" w:rsidP="00620CAE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в том </w:t>
      </w:r>
      <w:r w:rsidR="00CE02AD">
        <w:rPr>
          <w:rFonts w:ascii="Times New Roman" w:hAnsi="Times New Roman" w:cs="Times New Roman"/>
          <w:sz w:val="26"/>
          <w:szCs w:val="26"/>
        </w:rPr>
        <w:t xml:space="preserve">числе: 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82C17">
        <w:rPr>
          <w:rFonts w:ascii="Times New Roman" w:hAnsi="Times New Roman" w:cs="Times New Roman"/>
          <w:sz w:val="26"/>
          <w:szCs w:val="26"/>
        </w:rPr>
        <w:t>4</w:t>
      </w:r>
      <w:r w:rsidR="00620CAE">
        <w:rPr>
          <w:rFonts w:ascii="Times New Roman" w:hAnsi="Times New Roman" w:cs="Times New Roman"/>
          <w:sz w:val="26"/>
          <w:szCs w:val="26"/>
        </w:rPr>
        <w:t>_____класс ____</w:t>
      </w:r>
      <w:r w:rsidR="008B2177">
        <w:rPr>
          <w:rFonts w:ascii="Times New Roman" w:hAnsi="Times New Roman" w:cs="Times New Roman"/>
          <w:sz w:val="26"/>
          <w:szCs w:val="26"/>
        </w:rPr>
        <w:t>7</w:t>
      </w:r>
      <w:r w:rsidR="00620CAE">
        <w:rPr>
          <w:rFonts w:ascii="Times New Roman" w:hAnsi="Times New Roman" w:cs="Times New Roman"/>
          <w:sz w:val="26"/>
          <w:szCs w:val="26"/>
        </w:rPr>
        <w:t>________ученик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>ОТЛИЧНИКИ</w:t>
      </w:r>
      <w:r w:rsidR="00620CAE">
        <w:rPr>
          <w:rFonts w:ascii="Times New Roman" w:hAnsi="Times New Roman" w:cs="Times New Roman"/>
          <w:b/>
          <w:sz w:val="26"/>
          <w:szCs w:val="26"/>
        </w:rPr>
        <w:t>- __</w:t>
      </w:r>
      <w:r w:rsidR="008B2177">
        <w:rPr>
          <w:rFonts w:ascii="Times New Roman" w:hAnsi="Times New Roman" w:cs="Times New Roman"/>
          <w:b/>
          <w:sz w:val="26"/>
          <w:szCs w:val="26"/>
        </w:rPr>
        <w:t>7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670EEC" w:rsidRPr="0076205A">
        <w:rPr>
          <w:rFonts w:ascii="Times New Roman" w:hAnsi="Times New Roman" w:cs="Times New Roman"/>
          <w:b/>
          <w:sz w:val="26"/>
          <w:szCs w:val="26"/>
        </w:rPr>
        <w:t>уч-ся</w:t>
      </w:r>
      <w:r w:rsidR="003E46DB" w:rsidRPr="0076205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8B2177">
        <w:rPr>
          <w:rFonts w:ascii="Times New Roman" w:hAnsi="Times New Roman" w:cs="Times New Roman"/>
          <w:b/>
          <w:sz w:val="26"/>
          <w:szCs w:val="26"/>
        </w:rPr>
        <w:t>3,8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Pr="0076205A">
        <w:rPr>
          <w:rFonts w:ascii="Times New Roman" w:hAnsi="Times New Roman" w:cs="Times New Roman"/>
          <w:b/>
          <w:sz w:val="26"/>
          <w:szCs w:val="26"/>
        </w:rPr>
        <w:tab/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2177">
        <w:rPr>
          <w:rFonts w:ascii="Times New Roman" w:hAnsi="Times New Roman" w:cs="Times New Roman"/>
          <w:sz w:val="26"/>
          <w:szCs w:val="26"/>
        </w:rPr>
        <w:t>Белоус Алена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Крохалев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Дмитрий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Кирилл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Никита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2177">
        <w:rPr>
          <w:rFonts w:ascii="Times New Roman" w:hAnsi="Times New Roman" w:cs="Times New Roman"/>
          <w:sz w:val="26"/>
          <w:szCs w:val="26"/>
        </w:rPr>
        <w:t>Филатова Маргарита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Шмалько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Мария</w:t>
      </w:r>
    </w:p>
    <w:p w:rsidR="00892A68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омаренко Артем </w:t>
      </w:r>
    </w:p>
    <w:p w:rsidR="006B3CC2" w:rsidRPr="0076205A" w:rsidRDefault="00EE3DB9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ХОРОШИСТОВ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-</w:t>
      </w:r>
      <w:r w:rsidR="00620CAE">
        <w:rPr>
          <w:rFonts w:ascii="Times New Roman" w:hAnsi="Times New Roman" w:cs="Times New Roman"/>
          <w:b/>
          <w:sz w:val="26"/>
          <w:szCs w:val="26"/>
        </w:rPr>
        <w:t>_</w:t>
      </w:r>
      <w:r w:rsidR="008B2177">
        <w:rPr>
          <w:rFonts w:ascii="Times New Roman" w:hAnsi="Times New Roman" w:cs="Times New Roman"/>
          <w:b/>
          <w:sz w:val="26"/>
          <w:szCs w:val="26"/>
        </w:rPr>
        <w:t>44</w:t>
      </w:r>
      <w:r w:rsidR="00620CAE">
        <w:rPr>
          <w:rFonts w:ascii="Times New Roman" w:hAnsi="Times New Roman" w:cs="Times New Roman"/>
          <w:b/>
          <w:sz w:val="26"/>
          <w:szCs w:val="26"/>
        </w:rPr>
        <w:t>_ уч-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ся;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8B2177">
        <w:rPr>
          <w:rFonts w:ascii="Times New Roman" w:hAnsi="Times New Roman" w:cs="Times New Roman"/>
          <w:b/>
          <w:sz w:val="26"/>
          <w:szCs w:val="26"/>
        </w:rPr>
        <w:t>23,9</w:t>
      </w:r>
      <w:r w:rsidR="0062660E">
        <w:rPr>
          <w:rFonts w:ascii="Times New Roman" w:hAnsi="Times New Roman" w:cs="Times New Roman"/>
          <w:b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="00AD7C92" w:rsidRPr="0076205A">
        <w:rPr>
          <w:rFonts w:ascii="Times New Roman" w:hAnsi="Times New Roman" w:cs="Times New Roman"/>
          <w:sz w:val="26"/>
          <w:szCs w:val="26"/>
        </w:rPr>
        <w:t>:</w:t>
      </w:r>
    </w:p>
    <w:p w:rsid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Андрианова Мар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орнилов Арсени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орочинский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италий</w:t>
      </w:r>
    </w:p>
    <w:p w:rsidR="00FB0922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Липатникова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 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Гончар Арте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Евтюшин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Григори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Золотарёв Алексе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gram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оновалов</w:t>
      </w:r>
      <w:proofErr w:type="gram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нил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Меньшикова Антонин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Новиков Глеб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Педан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настасия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gram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Рудых</w:t>
      </w:r>
      <w:proofErr w:type="gram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Константин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ава Соф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киба Анастасия Е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Булах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митри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Веремейчик Егор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Линько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Дарина</w:t>
      </w:r>
      <w:proofErr w:type="spellEnd"/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Чернявская Ульян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Деревянко Данил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арак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ндре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олесникова Диан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утовой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рте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lastRenderedPageBreak/>
        <w:t>Мосный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иктор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Юшка Василис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Бритова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Елизавет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Гидаятов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Нурлан</w:t>
      </w:r>
      <w:proofErr w:type="spellEnd"/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ириченко Маргарит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емельбаев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лександр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Ломоносов Богдан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Мермейстер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ади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Олейник Анастас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Пономаренко Анастас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Чернявская Полин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рохалева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 К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Черненко Вероника Ник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Григорьев Александр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gram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Зарытых</w:t>
      </w:r>
      <w:proofErr w:type="gram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 Ю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олобанов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Степан О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кляров Даниил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Филатова Алена И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Ивахненко Дмитрий В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Мгерян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Мила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Рябухин Артем А.</w:t>
      </w:r>
    </w:p>
    <w:p w:rsid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арана Александра Е.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  <w:r w:rsidRPr="0076205A">
        <w:rPr>
          <w:rFonts w:ascii="Times New Roman" w:hAnsi="Times New Roman" w:cs="Times New Roman"/>
          <w:b/>
          <w:i/>
          <w:sz w:val="26"/>
          <w:szCs w:val="26"/>
        </w:rPr>
        <w:t xml:space="preserve">Итоги успеваемости </w:t>
      </w:r>
      <w:r w:rsidR="008B2177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 xml:space="preserve"> четверти 202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>-202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C24FD9">
        <w:rPr>
          <w:rFonts w:ascii="Times New Roman" w:hAnsi="Times New Roman" w:cs="Times New Roman"/>
          <w:b/>
          <w:i/>
          <w:sz w:val="26"/>
          <w:szCs w:val="26"/>
        </w:rPr>
        <w:t xml:space="preserve">уч. 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 xml:space="preserve">год </w:t>
      </w:r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>в разрезе классов</w:t>
      </w:r>
    </w:p>
    <w:tbl>
      <w:tblPr>
        <w:tblStyle w:val="a4"/>
        <w:tblW w:w="9918" w:type="dxa"/>
        <w:tblInd w:w="-318" w:type="dxa"/>
        <w:tblLayout w:type="fixed"/>
        <w:tblLook w:val="04A0"/>
      </w:tblPr>
      <w:tblGrid>
        <w:gridCol w:w="852"/>
        <w:gridCol w:w="2410"/>
        <w:gridCol w:w="851"/>
        <w:gridCol w:w="1134"/>
        <w:gridCol w:w="1701"/>
        <w:gridCol w:w="709"/>
        <w:gridCol w:w="708"/>
        <w:gridCol w:w="1553"/>
      </w:tblGrid>
      <w:tr w:rsidR="006B3CC2" w:rsidRPr="0076205A" w:rsidTr="00703514">
        <w:trPr>
          <w:trHeight w:val="749"/>
        </w:trPr>
        <w:tc>
          <w:tcPr>
            <w:tcW w:w="852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6B3CC2" w:rsidRPr="0076205A" w:rsidRDefault="00703514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85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отличников</w:t>
            </w:r>
          </w:p>
        </w:tc>
        <w:tc>
          <w:tcPr>
            <w:tcW w:w="170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хорошистов</w:t>
            </w:r>
          </w:p>
        </w:tc>
        <w:tc>
          <w:tcPr>
            <w:tcW w:w="709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708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  <w:r w:rsidR="00CE02A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553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ачество %</w:t>
            </w:r>
          </w:p>
        </w:tc>
      </w:tr>
      <w:tr w:rsidR="00892A68" w:rsidRPr="0076205A" w:rsidTr="00703514">
        <w:tc>
          <w:tcPr>
            <w:tcW w:w="852" w:type="dxa"/>
          </w:tcPr>
          <w:p w:rsidR="00892A68" w:rsidRPr="0076205A" w:rsidRDefault="00892A68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92A68" w:rsidRPr="00C24FD9" w:rsidRDefault="00C24FD9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892A68" w:rsidRPr="0076205A" w:rsidRDefault="003A5F5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92A68" w:rsidRPr="0076205A" w:rsidRDefault="006C1A65" w:rsidP="006C1A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2A68" w:rsidRPr="0076205A" w:rsidRDefault="00C24FD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892A68" w:rsidRPr="00970F13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70A40" w:rsidRPr="0076205A" w:rsidRDefault="00C24FD9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24FD9"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Майя </w:t>
            </w:r>
            <w:proofErr w:type="spellStart"/>
            <w:r w:rsidRPr="00C24FD9">
              <w:rPr>
                <w:rFonts w:ascii="Times New Roman" w:hAnsi="Times New Roman" w:cs="Times New Roman"/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851" w:type="dxa"/>
          </w:tcPr>
          <w:p w:rsidR="00670A40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670A40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0A40" w:rsidRPr="0076205A" w:rsidRDefault="003A5F5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70A40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670A40" w:rsidRPr="0076205A" w:rsidRDefault="003A5F5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53" w:type="dxa"/>
          </w:tcPr>
          <w:p w:rsidR="00670A40" w:rsidRPr="00970F13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70A40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670A40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670A40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70A40" w:rsidRPr="0076205A" w:rsidRDefault="003A5F5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670A40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670A40" w:rsidRPr="0076205A" w:rsidRDefault="003A5F5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  <w:tc>
          <w:tcPr>
            <w:tcW w:w="1553" w:type="dxa"/>
          </w:tcPr>
          <w:p w:rsidR="00670A40" w:rsidRPr="00970F13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C51A8C" w:rsidRPr="0076205A" w:rsidTr="00703514">
        <w:tc>
          <w:tcPr>
            <w:tcW w:w="852" w:type="dxa"/>
          </w:tcPr>
          <w:p w:rsidR="00C51A8C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51A8C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Могилат Татьяна Федоровна</w:t>
            </w:r>
          </w:p>
        </w:tc>
        <w:tc>
          <w:tcPr>
            <w:tcW w:w="851" w:type="dxa"/>
          </w:tcPr>
          <w:p w:rsidR="00C51A8C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C51A8C" w:rsidRPr="0076205A" w:rsidRDefault="003A5F5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51A8C" w:rsidRPr="0076205A" w:rsidRDefault="006C1A65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51A8C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C51A8C" w:rsidRPr="0076205A" w:rsidRDefault="003A5F5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53" w:type="dxa"/>
          </w:tcPr>
          <w:p w:rsidR="00C51A8C" w:rsidRPr="00970F13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25E6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B3CC2" w:rsidRPr="0076205A" w:rsidRDefault="00FB092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B0922">
              <w:rPr>
                <w:rFonts w:ascii="Times New Roman" w:hAnsi="Times New Roman" w:cs="Times New Roman"/>
                <w:sz w:val="26"/>
                <w:szCs w:val="26"/>
              </w:rPr>
              <w:t>Лень Юрий Николаевич</w:t>
            </w:r>
          </w:p>
        </w:tc>
        <w:tc>
          <w:tcPr>
            <w:tcW w:w="851" w:type="dxa"/>
          </w:tcPr>
          <w:p w:rsidR="006B3CC2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6B3CC2" w:rsidRPr="0076205A" w:rsidRDefault="00FB0922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3A5F5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6B3CC2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6B3CC2" w:rsidRPr="0076205A" w:rsidRDefault="003A5F5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53" w:type="dxa"/>
          </w:tcPr>
          <w:p w:rsidR="006B3CC2" w:rsidRPr="00970F13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083CF6" w:rsidRDefault="009855B1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proofErr w:type="gramStart"/>
            <w:r w:rsid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6B3CC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ерба</w:t>
            </w:r>
            <w:proofErr w:type="spellEnd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851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6B3CC2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3CC2" w:rsidRPr="0076205A" w:rsidRDefault="006C1A65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B3CC2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6B3CC2" w:rsidRPr="0076205A" w:rsidRDefault="003A5F5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  <w:tc>
          <w:tcPr>
            <w:tcW w:w="1553" w:type="dxa"/>
          </w:tcPr>
          <w:p w:rsidR="006B3CC2" w:rsidRPr="00970F13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</w:tr>
      <w:tr w:rsidR="00FB0922" w:rsidRPr="0076205A" w:rsidTr="00703514">
        <w:tc>
          <w:tcPr>
            <w:tcW w:w="852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2410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2F">
              <w:rPr>
                <w:rFonts w:ascii="Times New Roman" w:hAnsi="Times New Roman" w:cs="Times New Roman"/>
                <w:sz w:val="28"/>
                <w:szCs w:val="28"/>
              </w:rPr>
              <w:t>Севостьянова Элла Александровна</w:t>
            </w:r>
          </w:p>
        </w:tc>
        <w:tc>
          <w:tcPr>
            <w:tcW w:w="851" w:type="dxa"/>
          </w:tcPr>
          <w:p w:rsidR="00FB0922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B0922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FB0922" w:rsidRPr="0076205A" w:rsidRDefault="006C1A65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553" w:type="dxa"/>
          </w:tcPr>
          <w:p w:rsidR="00FB0922" w:rsidRPr="00970F13" w:rsidRDefault="005E6FAE" w:rsidP="006C1A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6C1A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B3CC2" w:rsidRPr="0076205A" w:rsidRDefault="00970F13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Филатова Татьяна Николаевна</w:t>
            </w:r>
          </w:p>
        </w:tc>
        <w:tc>
          <w:tcPr>
            <w:tcW w:w="851" w:type="dxa"/>
          </w:tcPr>
          <w:p w:rsidR="006B3CC2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6B3CC2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B3CC2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6B3CC2" w:rsidRPr="0076205A" w:rsidRDefault="006C1A65" w:rsidP="006C1A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7CEA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3" w:type="dxa"/>
          </w:tcPr>
          <w:p w:rsidR="006B3CC2" w:rsidRPr="00970F13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</w:tc>
      </w:tr>
      <w:tr w:rsidR="00703514" w:rsidRPr="0076205A" w:rsidTr="00970F13">
        <w:trPr>
          <w:trHeight w:val="689"/>
        </w:trPr>
        <w:tc>
          <w:tcPr>
            <w:tcW w:w="852" w:type="dxa"/>
          </w:tcPr>
          <w:p w:rsidR="00703514" w:rsidRPr="0076205A" w:rsidRDefault="009855B1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703514" w:rsidRPr="0076205A" w:rsidRDefault="00970F13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Попович Тамара Руслановна</w:t>
            </w:r>
          </w:p>
        </w:tc>
        <w:tc>
          <w:tcPr>
            <w:tcW w:w="851" w:type="dxa"/>
          </w:tcPr>
          <w:p w:rsidR="00703514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703514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03514" w:rsidRPr="0076205A" w:rsidRDefault="006C1A65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03514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703514" w:rsidRPr="0076205A" w:rsidRDefault="006C1A65" w:rsidP="005E6FA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2</w:t>
            </w:r>
          </w:p>
        </w:tc>
        <w:tc>
          <w:tcPr>
            <w:tcW w:w="1553" w:type="dxa"/>
          </w:tcPr>
          <w:p w:rsidR="00703514" w:rsidRPr="00970F13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670A40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0A40" w:rsidRPr="0076205A" w:rsidRDefault="00620CAE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  <w:tc>
          <w:tcPr>
            <w:tcW w:w="851" w:type="dxa"/>
          </w:tcPr>
          <w:p w:rsidR="00670A40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</w:t>
            </w:r>
          </w:p>
        </w:tc>
        <w:tc>
          <w:tcPr>
            <w:tcW w:w="1134" w:type="dxa"/>
          </w:tcPr>
          <w:p w:rsidR="00670A40" w:rsidRPr="0076205A" w:rsidRDefault="006C1A65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70A40" w:rsidRPr="0076205A" w:rsidRDefault="006C1A65" w:rsidP="006C1A6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670A40" w:rsidRPr="0076205A" w:rsidRDefault="00431DF9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08" w:type="dxa"/>
          </w:tcPr>
          <w:p w:rsidR="00670A40" w:rsidRPr="0076205A" w:rsidRDefault="00431DF9" w:rsidP="009855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,6</w:t>
            </w:r>
          </w:p>
        </w:tc>
        <w:tc>
          <w:tcPr>
            <w:tcW w:w="1553" w:type="dxa"/>
          </w:tcPr>
          <w:p w:rsidR="00670A40" w:rsidRPr="0076205A" w:rsidRDefault="00431DF9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,7</w:t>
            </w:r>
          </w:p>
        </w:tc>
      </w:tr>
    </w:tbl>
    <w:p w:rsidR="00B0533C" w:rsidRDefault="00B0533C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B5B59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амое высокое качество </w:t>
      </w:r>
      <w:r w:rsidR="00CE02AD">
        <w:rPr>
          <w:rFonts w:ascii="Times New Roman" w:hAnsi="Times New Roman" w:cs="Times New Roman"/>
          <w:sz w:val="26"/>
          <w:szCs w:val="26"/>
        </w:rPr>
        <w:t>знаний:</w:t>
      </w:r>
      <w:r w:rsidR="005E6FAE">
        <w:rPr>
          <w:rFonts w:ascii="Times New Roman" w:hAnsi="Times New Roman" w:cs="Times New Roman"/>
          <w:sz w:val="26"/>
          <w:szCs w:val="26"/>
        </w:rPr>
        <w:t xml:space="preserve"> 2</w:t>
      </w:r>
      <w:r w:rsidR="005E086B">
        <w:rPr>
          <w:rFonts w:ascii="Times New Roman" w:hAnsi="Times New Roman" w:cs="Times New Roman"/>
          <w:sz w:val="26"/>
          <w:szCs w:val="26"/>
        </w:rPr>
        <w:t xml:space="preserve">, </w:t>
      </w:r>
      <w:r w:rsidR="00431DF9">
        <w:rPr>
          <w:rFonts w:ascii="Times New Roman" w:hAnsi="Times New Roman" w:cs="Times New Roman"/>
          <w:sz w:val="26"/>
          <w:szCs w:val="26"/>
        </w:rPr>
        <w:t>3,6</w:t>
      </w:r>
      <w:r w:rsidR="005E6FA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Самое низкое качество знаний</w:t>
      </w:r>
      <w:r w:rsidR="00620CAE">
        <w:rPr>
          <w:rFonts w:ascii="Times New Roman" w:hAnsi="Times New Roman" w:cs="Times New Roman"/>
          <w:sz w:val="26"/>
          <w:szCs w:val="26"/>
        </w:rPr>
        <w:t>:</w:t>
      </w:r>
      <w:r w:rsidR="005E086B">
        <w:rPr>
          <w:rFonts w:ascii="Times New Roman" w:hAnsi="Times New Roman" w:cs="Times New Roman"/>
          <w:sz w:val="26"/>
          <w:szCs w:val="26"/>
        </w:rPr>
        <w:t xml:space="preserve"> 7</w:t>
      </w:r>
      <w:proofErr w:type="gramStart"/>
      <w:r w:rsidR="005E086B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="005E086B">
        <w:rPr>
          <w:rFonts w:ascii="Times New Roman" w:hAnsi="Times New Roman" w:cs="Times New Roman"/>
          <w:sz w:val="26"/>
          <w:szCs w:val="26"/>
        </w:rPr>
        <w:t xml:space="preserve">, </w:t>
      </w:r>
      <w:r w:rsidR="00431DF9">
        <w:rPr>
          <w:rFonts w:ascii="Times New Roman" w:hAnsi="Times New Roman" w:cs="Times New Roman"/>
          <w:sz w:val="26"/>
          <w:szCs w:val="26"/>
        </w:rPr>
        <w:t>9</w:t>
      </w:r>
      <w:r w:rsidR="005E6FAE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089"/>
        <w:gridCol w:w="1631"/>
        <w:gridCol w:w="1372"/>
        <w:gridCol w:w="1363"/>
        <w:gridCol w:w="1372"/>
        <w:gridCol w:w="1372"/>
        <w:gridCol w:w="1372"/>
      </w:tblGrid>
      <w:tr w:rsidR="00670A40" w:rsidRPr="0076205A" w:rsidTr="007205AC">
        <w:tc>
          <w:tcPr>
            <w:tcW w:w="1089" w:type="dxa"/>
            <w:vMerge w:val="restart"/>
          </w:tcPr>
          <w:p w:rsidR="00670A40" w:rsidRPr="0076205A" w:rsidRDefault="00670A40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738" w:type="dxa"/>
            <w:gridSpan w:val="4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Пропущено</w:t>
            </w:r>
          </w:p>
        </w:tc>
        <w:tc>
          <w:tcPr>
            <w:tcW w:w="2744" w:type="dxa"/>
            <w:gridSpan w:val="2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Средний показатель</w:t>
            </w:r>
          </w:p>
          <w:p w:rsidR="00670A40" w:rsidRPr="0076205A" w:rsidRDefault="00670A40" w:rsidP="006D70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0A40" w:rsidRPr="0076205A" w:rsidTr="007205AC">
        <w:trPr>
          <w:trHeight w:val="694"/>
        </w:trPr>
        <w:tc>
          <w:tcPr>
            <w:tcW w:w="1089" w:type="dxa"/>
            <w:vMerge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всего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по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болезни</w:t>
            </w:r>
          </w:p>
        </w:tc>
        <w:tc>
          <w:tcPr>
            <w:tcW w:w="1363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 по болезни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7620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</w:tc>
      </w:tr>
      <w:tr w:rsidR="00CA0DDC" w:rsidRPr="0076205A" w:rsidTr="007205AC">
        <w:tc>
          <w:tcPr>
            <w:tcW w:w="1089" w:type="dxa"/>
          </w:tcPr>
          <w:p w:rsidR="00CA0DDC" w:rsidRPr="0076205A" w:rsidRDefault="00CA0DDC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372" w:type="dxa"/>
          </w:tcPr>
          <w:p w:rsidR="00CA0DDC" w:rsidRPr="0076205A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363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1372" w:type="dxa"/>
          </w:tcPr>
          <w:p w:rsidR="00CA0DDC" w:rsidRPr="0076205A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1372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372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CA0DDC" w:rsidRPr="0076205A" w:rsidTr="007205AC">
        <w:tc>
          <w:tcPr>
            <w:tcW w:w="1089" w:type="dxa"/>
          </w:tcPr>
          <w:p w:rsidR="00CA0DDC" w:rsidRPr="0076205A" w:rsidRDefault="00CA0DDC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372" w:type="dxa"/>
          </w:tcPr>
          <w:p w:rsidR="00CA0DDC" w:rsidRPr="0076205A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363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</w:t>
            </w:r>
          </w:p>
        </w:tc>
        <w:tc>
          <w:tcPr>
            <w:tcW w:w="1372" w:type="dxa"/>
          </w:tcPr>
          <w:p w:rsidR="00CA0DDC" w:rsidRPr="0076205A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</w:t>
            </w:r>
          </w:p>
        </w:tc>
        <w:tc>
          <w:tcPr>
            <w:tcW w:w="1372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72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</w:tr>
      <w:tr w:rsidR="00CA0DDC" w:rsidRPr="0076205A" w:rsidTr="007205AC">
        <w:tc>
          <w:tcPr>
            <w:tcW w:w="1089" w:type="dxa"/>
          </w:tcPr>
          <w:p w:rsidR="00CA0DDC" w:rsidRPr="0076205A" w:rsidRDefault="00CA0DDC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72" w:type="dxa"/>
          </w:tcPr>
          <w:p w:rsidR="00CA0DDC" w:rsidRPr="0076205A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63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372" w:type="dxa"/>
          </w:tcPr>
          <w:p w:rsidR="00CA0DDC" w:rsidRPr="0076205A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372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372" w:type="dxa"/>
          </w:tcPr>
          <w:p w:rsidR="00CA0DDC" w:rsidRPr="0076205A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CA0DDC" w:rsidRPr="0076205A" w:rsidTr="007205AC">
        <w:tc>
          <w:tcPr>
            <w:tcW w:w="1089" w:type="dxa"/>
          </w:tcPr>
          <w:p w:rsidR="00CA0DDC" w:rsidRPr="0076205A" w:rsidRDefault="00CA0DDC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1" w:type="dxa"/>
          </w:tcPr>
          <w:p w:rsidR="00CA0DDC" w:rsidRPr="00047D0B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1372" w:type="dxa"/>
          </w:tcPr>
          <w:p w:rsidR="00CA0DDC" w:rsidRPr="00CA0DDC" w:rsidRDefault="00CA0DDC" w:rsidP="00F735A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A0DDC"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1363" w:type="dxa"/>
          </w:tcPr>
          <w:p w:rsidR="00CA0DDC" w:rsidRPr="00047D0B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9</w:t>
            </w:r>
          </w:p>
        </w:tc>
        <w:tc>
          <w:tcPr>
            <w:tcW w:w="1372" w:type="dxa"/>
          </w:tcPr>
          <w:p w:rsidR="00CA0DDC" w:rsidRPr="00047D0B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9</w:t>
            </w:r>
          </w:p>
        </w:tc>
        <w:tc>
          <w:tcPr>
            <w:tcW w:w="1372" w:type="dxa"/>
          </w:tcPr>
          <w:p w:rsidR="00CA0DDC" w:rsidRPr="00047D0B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1372" w:type="dxa"/>
          </w:tcPr>
          <w:p w:rsidR="00CA0DDC" w:rsidRPr="00047D0B" w:rsidRDefault="00CA0DDC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</w:t>
            </w:r>
          </w:p>
        </w:tc>
      </w:tr>
    </w:tbl>
    <w:p w:rsidR="00B860E9" w:rsidRDefault="00B860E9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</w:p>
    <w:p w:rsidR="00B860E9" w:rsidRDefault="00261386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860E9" w:rsidRDefault="00B860E9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</w:p>
    <w:p w:rsidR="007205AC" w:rsidRPr="007205AC" w:rsidRDefault="006B3CC2" w:rsidP="007205AC">
      <w:pPr>
        <w:pStyle w:val="1"/>
        <w:tabs>
          <w:tab w:val="left" w:pos="979"/>
        </w:tabs>
        <w:ind w:firstLine="0"/>
        <w:jc w:val="both"/>
      </w:pPr>
      <w:r w:rsidRPr="0076205A">
        <w:rPr>
          <w:b/>
          <w:sz w:val="26"/>
          <w:szCs w:val="26"/>
        </w:rPr>
        <w:t>Рекомендации: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Отметить хорошую работу классных руководителей</w:t>
      </w:r>
      <w:r w:rsidR="00A746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О.В (</w:t>
      </w:r>
      <w:r w:rsidR="00407792">
        <w:rPr>
          <w:rFonts w:ascii="Times New Roman" w:hAnsi="Times New Roman" w:cs="Times New Roman"/>
          <w:sz w:val="24"/>
          <w:szCs w:val="24"/>
        </w:rPr>
        <w:t>2 класс), Гусейнова М.Т.,</w:t>
      </w:r>
      <w:r w:rsidR="00CA0DDC">
        <w:rPr>
          <w:rFonts w:ascii="Times New Roman" w:hAnsi="Times New Roman" w:cs="Times New Roman"/>
          <w:sz w:val="24"/>
          <w:szCs w:val="24"/>
        </w:rPr>
        <w:t xml:space="preserve"> (3 класс),</w:t>
      </w:r>
      <w:r w:rsidR="00407792">
        <w:rPr>
          <w:rFonts w:ascii="Times New Roman" w:hAnsi="Times New Roman" w:cs="Times New Roman"/>
          <w:sz w:val="24"/>
          <w:szCs w:val="24"/>
        </w:rPr>
        <w:t xml:space="preserve"> </w:t>
      </w:r>
      <w:r w:rsidR="00CA0DDC">
        <w:rPr>
          <w:rFonts w:ascii="Times New Roman" w:hAnsi="Times New Roman" w:cs="Times New Roman"/>
          <w:sz w:val="24"/>
          <w:szCs w:val="24"/>
        </w:rPr>
        <w:t>Лень Ю.Н. (6 класс)</w:t>
      </w:r>
      <w:r w:rsidR="00A746D4">
        <w:rPr>
          <w:rFonts w:ascii="Times New Roman" w:hAnsi="Times New Roman" w:cs="Times New Roman"/>
          <w:sz w:val="24"/>
          <w:szCs w:val="24"/>
        </w:rPr>
        <w:t xml:space="preserve"> </w:t>
      </w:r>
      <w:r w:rsidRPr="007205AC">
        <w:rPr>
          <w:rFonts w:ascii="Times New Roman" w:hAnsi="Times New Roman" w:cs="Times New Roman"/>
          <w:sz w:val="24"/>
          <w:szCs w:val="24"/>
        </w:rPr>
        <w:t>в организации учебно</w:t>
      </w:r>
      <w:r w:rsidR="00407792">
        <w:rPr>
          <w:rFonts w:ascii="Times New Roman" w:hAnsi="Times New Roman" w:cs="Times New Roman"/>
          <w:sz w:val="24"/>
          <w:szCs w:val="24"/>
        </w:rPr>
        <w:t>-</w:t>
      </w:r>
      <w:r w:rsidRPr="007205AC">
        <w:rPr>
          <w:rFonts w:ascii="Times New Roman" w:hAnsi="Times New Roman" w:cs="Times New Roman"/>
          <w:sz w:val="24"/>
          <w:szCs w:val="24"/>
        </w:rPr>
        <w:softHyphen/>
        <w:t xml:space="preserve">воспитательного процесса в классах, учащиеся которых имеют показатели качества обучения более </w:t>
      </w:r>
      <w:r w:rsidR="00407792">
        <w:rPr>
          <w:rFonts w:ascii="Times New Roman" w:hAnsi="Times New Roman" w:cs="Times New Roman"/>
          <w:sz w:val="24"/>
          <w:szCs w:val="24"/>
        </w:rPr>
        <w:t>3</w:t>
      </w:r>
      <w:r w:rsidRPr="007205AC">
        <w:rPr>
          <w:rFonts w:ascii="Times New Roman" w:hAnsi="Times New Roman" w:cs="Times New Roman"/>
          <w:sz w:val="24"/>
          <w:szCs w:val="24"/>
        </w:rPr>
        <w:t>0%, на конец четверти и успеваемость 100%.</w:t>
      </w:r>
    </w:p>
    <w:p w:rsidR="007205AC" w:rsidRPr="00407792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792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407792" w:rsidRPr="004077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О.В (4 класс),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Потерба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Л.В., Филатова Т. Н., </w:t>
      </w:r>
      <w:r w:rsidR="00407792">
        <w:rPr>
          <w:rFonts w:ascii="Times New Roman" w:hAnsi="Times New Roman" w:cs="Times New Roman"/>
          <w:sz w:val="24"/>
          <w:szCs w:val="24"/>
        </w:rPr>
        <w:t>Попович Т. Р.</w:t>
      </w:r>
      <w:r w:rsidRPr="00407792">
        <w:rPr>
          <w:rFonts w:ascii="Times New Roman" w:hAnsi="Times New Roman" w:cs="Times New Roman"/>
          <w:sz w:val="24"/>
          <w:szCs w:val="24"/>
        </w:rPr>
        <w:t>,</w:t>
      </w:r>
      <w:r w:rsidR="00A746D4">
        <w:rPr>
          <w:rFonts w:ascii="Times New Roman" w:hAnsi="Times New Roman" w:cs="Times New Roman"/>
          <w:sz w:val="24"/>
          <w:szCs w:val="24"/>
        </w:rPr>
        <w:t xml:space="preserve"> Севостьянова Э.А.</w:t>
      </w:r>
      <w:r w:rsidRPr="00407792">
        <w:rPr>
          <w:rFonts w:ascii="Times New Roman" w:hAnsi="Times New Roman" w:cs="Times New Roman"/>
          <w:sz w:val="24"/>
          <w:szCs w:val="24"/>
        </w:rPr>
        <w:t xml:space="preserve"> в классах</w:t>
      </w:r>
      <w:r w:rsidR="00CA0DDC">
        <w:rPr>
          <w:rFonts w:ascii="Times New Roman" w:hAnsi="Times New Roman" w:cs="Times New Roman"/>
          <w:sz w:val="24"/>
          <w:szCs w:val="24"/>
        </w:rPr>
        <w:t>,</w:t>
      </w:r>
      <w:r w:rsidRPr="00407792">
        <w:rPr>
          <w:rFonts w:ascii="Times New Roman" w:hAnsi="Times New Roman" w:cs="Times New Roman"/>
          <w:sz w:val="24"/>
          <w:szCs w:val="24"/>
        </w:rPr>
        <w:t xml:space="preserve"> которых есть неуспевающие обучающиеся и невысокое качество знаний, необходимо активизировать воспитательную работу с неуспевающими детьми, провести беседы с родителями по усилению </w:t>
      </w:r>
      <w:proofErr w:type="gramStart"/>
      <w:r w:rsidRPr="004077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7792">
        <w:rPr>
          <w:rFonts w:ascii="Times New Roman" w:hAnsi="Times New Roman" w:cs="Times New Roman"/>
          <w:sz w:val="24"/>
          <w:szCs w:val="24"/>
        </w:rPr>
        <w:t xml:space="preserve"> выполнением домашних заданий учащимис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07792">
        <w:rPr>
          <w:rFonts w:ascii="Times New Roman" w:hAnsi="Times New Roman" w:cs="Times New Roman"/>
          <w:sz w:val="24"/>
          <w:szCs w:val="24"/>
        </w:rPr>
        <w:t>2-</w:t>
      </w:r>
      <w:r w:rsidR="00CA0DDC">
        <w:rPr>
          <w:rFonts w:ascii="Times New Roman" w:hAnsi="Times New Roman" w:cs="Times New Roman"/>
          <w:sz w:val="24"/>
          <w:szCs w:val="24"/>
        </w:rPr>
        <w:t>9</w:t>
      </w:r>
      <w:r w:rsidR="00407792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7205AC">
        <w:rPr>
          <w:rFonts w:ascii="Times New Roman" w:hAnsi="Times New Roman" w:cs="Times New Roman"/>
          <w:sz w:val="24"/>
          <w:szCs w:val="24"/>
        </w:rPr>
        <w:t>организовать совместную деятельность с учителями-предметниками по обеспечению высокого качества обучения</w:t>
      </w:r>
      <w:r w:rsidR="00407792">
        <w:rPr>
          <w:rFonts w:ascii="Times New Roman" w:hAnsi="Times New Roman" w:cs="Times New Roman"/>
          <w:sz w:val="24"/>
          <w:szCs w:val="24"/>
        </w:rPr>
        <w:t>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необходимо разработать систему работы: индивидуальную - со слабыми учащимися с целью повышения успеваемости и фиксировать все проводимые мероприятия для ликвидации не успешности по предмету и индивидуально-групповую - с учащимися, имеющими одну, две тройки по предметам, с целью повышения качества знаний до прогнозируемого уровн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осуществлять индивидуальную работу с одаренными детьми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Индивидуализировать, систематизировать процесс подготовки к государст</w:t>
      </w:r>
      <w:r w:rsidR="00407792">
        <w:rPr>
          <w:rFonts w:ascii="Times New Roman" w:hAnsi="Times New Roman" w:cs="Times New Roman"/>
          <w:sz w:val="24"/>
          <w:szCs w:val="24"/>
        </w:rPr>
        <w:t>венной итоговой аттестации в 9,</w:t>
      </w:r>
      <w:r w:rsidRPr="007205AC">
        <w:rPr>
          <w:rFonts w:ascii="Times New Roman" w:hAnsi="Times New Roman" w:cs="Times New Roman"/>
          <w:sz w:val="24"/>
          <w:szCs w:val="24"/>
        </w:rPr>
        <w:t>11 классах с учетом образовательных запросов, потребностей, возможностей обучающихся;</w:t>
      </w:r>
    </w:p>
    <w:p w:rsidR="00B0533C" w:rsidRDefault="00B0533C" w:rsidP="00B053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78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55D0" w:rsidRPr="00CA0DDC" w:rsidRDefault="00E755D0" w:rsidP="00E75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5D0">
        <w:t xml:space="preserve"> </w:t>
      </w:r>
      <w:r w:rsidRPr="00CA0DDC">
        <w:rPr>
          <w:rFonts w:ascii="Times New Roman" w:hAnsi="Times New Roman" w:cs="Times New Roman"/>
          <w:sz w:val="24"/>
          <w:szCs w:val="24"/>
        </w:rPr>
        <w:t xml:space="preserve">Директор МБОУ СОШ №13                           </w:t>
      </w:r>
      <w:r w:rsidR="00CA0D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0DDC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DDC" w:rsidRPr="00CA0DDC">
        <w:rPr>
          <w:rFonts w:ascii="Times New Roman" w:hAnsi="Times New Roman" w:cs="Times New Roman"/>
          <w:sz w:val="24"/>
          <w:szCs w:val="24"/>
        </w:rPr>
        <w:t>Л.В. Цурикова</w:t>
      </w:r>
    </w:p>
    <w:p w:rsidR="006B3CC2" w:rsidRPr="00CA0DDC" w:rsidRDefault="00CA0DDC" w:rsidP="00E75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5D0" w:rsidRPr="00CA0DDC">
        <w:rPr>
          <w:rFonts w:ascii="Times New Roman" w:hAnsi="Times New Roman" w:cs="Times New Roman"/>
          <w:sz w:val="24"/>
          <w:szCs w:val="24"/>
        </w:rPr>
        <w:t>им. Г.Ф. Короленко п.  Щербиновский</w:t>
      </w:r>
      <w:r w:rsidR="00E755D0" w:rsidRPr="00CA0DDC">
        <w:rPr>
          <w:rFonts w:ascii="Times New Roman" w:hAnsi="Times New Roman" w:cs="Times New Roman"/>
          <w:sz w:val="24"/>
          <w:szCs w:val="24"/>
        </w:rPr>
        <w:tab/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ab/>
      </w:r>
    </w:p>
    <w:p w:rsidR="00CB35C7" w:rsidRPr="00EE3DB9" w:rsidRDefault="00CB35C7" w:rsidP="00EE3DB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B35C7" w:rsidRPr="00EE3DB9" w:rsidSect="006D70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8A" w:rsidRDefault="009E368A" w:rsidP="00B0533C">
      <w:pPr>
        <w:spacing w:after="0" w:line="240" w:lineRule="auto"/>
      </w:pPr>
      <w:r>
        <w:separator/>
      </w:r>
    </w:p>
  </w:endnote>
  <w:endnote w:type="continuationSeparator" w:id="0">
    <w:p w:rsidR="009E368A" w:rsidRDefault="009E368A" w:rsidP="00B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11368"/>
      <w:docPartObj>
        <w:docPartGallery w:val="Page Numbers (Bottom of Page)"/>
        <w:docPartUnique/>
      </w:docPartObj>
    </w:sdtPr>
    <w:sdtContent>
      <w:p w:rsidR="006D70BF" w:rsidRDefault="00896E5F">
        <w:pPr>
          <w:pStyle w:val="a8"/>
          <w:jc w:val="right"/>
        </w:pPr>
        <w:r>
          <w:fldChar w:fldCharType="begin"/>
        </w:r>
        <w:r w:rsidR="0094267F">
          <w:instrText>PAGE   \* MERGEFORMAT</w:instrText>
        </w:r>
        <w:r>
          <w:fldChar w:fldCharType="separate"/>
        </w:r>
        <w:r w:rsidR="00207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0BF" w:rsidRDefault="006D70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8A" w:rsidRDefault="009E368A" w:rsidP="00B0533C">
      <w:pPr>
        <w:spacing w:after="0" w:line="240" w:lineRule="auto"/>
      </w:pPr>
      <w:r>
        <w:separator/>
      </w:r>
    </w:p>
  </w:footnote>
  <w:footnote w:type="continuationSeparator" w:id="0">
    <w:p w:rsidR="009E368A" w:rsidRDefault="009E368A" w:rsidP="00B0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76F"/>
    <w:multiLevelType w:val="hybridMultilevel"/>
    <w:tmpl w:val="E6A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B81"/>
    <w:multiLevelType w:val="hybridMultilevel"/>
    <w:tmpl w:val="3800E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66A1"/>
    <w:multiLevelType w:val="hybridMultilevel"/>
    <w:tmpl w:val="150A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56EE"/>
    <w:multiLevelType w:val="hybridMultilevel"/>
    <w:tmpl w:val="ECFC2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F7BC4"/>
    <w:multiLevelType w:val="hybridMultilevel"/>
    <w:tmpl w:val="283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82F7E"/>
    <w:multiLevelType w:val="hybridMultilevel"/>
    <w:tmpl w:val="42A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9B"/>
    <w:multiLevelType w:val="hybridMultilevel"/>
    <w:tmpl w:val="F02A2158"/>
    <w:lvl w:ilvl="0" w:tplc="8F26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E6622"/>
    <w:multiLevelType w:val="multilevel"/>
    <w:tmpl w:val="C4F6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492DDB"/>
    <w:multiLevelType w:val="hybridMultilevel"/>
    <w:tmpl w:val="B00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23D55"/>
    <w:multiLevelType w:val="hybridMultilevel"/>
    <w:tmpl w:val="021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F25F4"/>
    <w:multiLevelType w:val="hybridMultilevel"/>
    <w:tmpl w:val="6A10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46F2"/>
    <w:multiLevelType w:val="hybridMultilevel"/>
    <w:tmpl w:val="2E6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C4070"/>
    <w:multiLevelType w:val="hybridMultilevel"/>
    <w:tmpl w:val="84F6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61CDE"/>
    <w:multiLevelType w:val="multilevel"/>
    <w:tmpl w:val="6276A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CC2"/>
    <w:rsid w:val="000038BB"/>
    <w:rsid w:val="00013505"/>
    <w:rsid w:val="00047D0B"/>
    <w:rsid w:val="00074EC5"/>
    <w:rsid w:val="00083CF6"/>
    <w:rsid w:val="00090EFA"/>
    <w:rsid w:val="00093C11"/>
    <w:rsid w:val="000A097F"/>
    <w:rsid w:val="000A58D1"/>
    <w:rsid w:val="000C0038"/>
    <w:rsid w:val="000F1634"/>
    <w:rsid w:val="00115401"/>
    <w:rsid w:val="00116280"/>
    <w:rsid w:val="001479D0"/>
    <w:rsid w:val="00153657"/>
    <w:rsid w:val="001A7CFD"/>
    <w:rsid w:val="001E7636"/>
    <w:rsid w:val="00207766"/>
    <w:rsid w:val="00261386"/>
    <w:rsid w:val="002617B2"/>
    <w:rsid w:val="00282C17"/>
    <w:rsid w:val="002B3402"/>
    <w:rsid w:val="002B427E"/>
    <w:rsid w:val="00315C94"/>
    <w:rsid w:val="0036711E"/>
    <w:rsid w:val="00377FBA"/>
    <w:rsid w:val="0039546A"/>
    <w:rsid w:val="003A5F59"/>
    <w:rsid w:val="003C23DA"/>
    <w:rsid w:val="003C6DE1"/>
    <w:rsid w:val="003E46DB"/>
    <w:rsid w:val="003E7CD7"/>
    <w:rsid w:val="00407792"/>
    <w:rsid w:val="00431DF9"/>
    <w:rsid w:val="00492D3F"/>
    <w:rsid w:val="004A3657"/>
    <w:rsid w:val="004D3976"/>
    <w:rsid w:val="00505A0F"/>
    <w:rsid w:val="00507CEA"/>
    <w:rsid w:val="00510E88"/>
    <w:rsid w:val="00592203"/>
    <w:rsid w:val="005A7D2D"/>
    <w:rsid w:val="005C3290"/>
    <w:rsid w:val="005E086B"/>
    <w:rsid w:val="005E300D"/>
    <w:rsid w:val="005E6FAE"/>
    <w:rsid w:val="00620CAE"/>
    <w:rsid w:val="0062660E"/>
    <w:rsid w:val="006620B0"/>
    <w:rsid w:val="00670A40"/>
    <w:rsid w:val="00670EEC"/>
    <w:rsid w:val="006824AD"/>
    <w:rsid w:val="006B3CC2"/>
    <w:rsid w:val="006C1A65"/>
    <w:rsid w:val="006D70BF"/>
    <w:rsid w:val="006E0C6C"/>
    <w:rsid w:val="00703514"/>
    <w:rsid w:val="007205AC"/>
    <w:rsid w:val="0076205A"/>
    <w:rsid w:val="00776B59"/>
    <w:rsid w:val="007816F1"/>
    <w:rsid w:val="007F6168"/>
    <w:rsid w:val="00835AD1"/>
    <w:rsid w:val="008504CD"/>
    <w:rsid w:val="00892A68"/>
    <w:rsid w:val="00896E5F"/>
    <w:rsid w:val="008A5DEE"/>
    <w:rsid w:val="008B2177"/>
    <w:rsid w:val="008D32DB"/>
    <w:rsid w:val="008D7FA0"/>
    <w:rsid w:val="00921D93"/>
    <w:rsid w:val="0094267F"/>
    <w:rsid w:val="0094642B"/>
    <w:rsid w:val="00963411"/>
    <w:rsid w:val="00970F13"/>
    <w:rsid w:val="00981318"/>
    <w:rsid w:val="009855B1"/>
    <w:rsid w:val="009B6CA3"/>
    <w:rsid w:val="009E368A"/>
    <w:rsid w:val="009F4979"/>
    <w:rsid w:val="00A077C0"/>
    <w:rsid w:val="00A4327A"/>
    <w:rsid w:val="00A65A70"/>
    <w:rsid w:val="00A677B6"/>
    <w:rsid w:val="00A746D4"/>
    <w:rsid w:val="00AB5B59"/>
    <w:rsid w:val="00AD464B"/>
    <w:rsid w:val="00AD7C92"/>
    <w:rsid w:val="00B0533C"/>
    <w:rsid w:val="00B12F36"/>
    <w:rsid w:val="00B37E6F"/>
    <w:rsid w:val="00B54BCF"/>
    <w:rsid w:val="00B860E9"/>
    <w:rsid w:val="00BE547A"/>
    <w:rsid w:val="00C16B4A"/>
    <w:rsid w:val="00C24FD9"/>
    <w:rsid w:val="00C33BA1"/>
    <w:rsid w:val="00C42694"/>
    <w:rsid w:val="00C51A8C"/>
    <w:rsid w:val="00C90DD1"/>
    <w:rsid w:val="00CA0DDC"/>
    <w:rsid w:val="00CA5AA6"/>
    <w:rsid w:val="00CB35C7"/>
    <w:rsid w:val="00CC793A"/>
    <w:rsid w:val="00CD770A"/>
    <w:rsid w:val="00CE02AD"/>
    <w:rsid w:val="00DB67FB"/>
    <w:rsid w:val="00DE7914"/>
    <w:rsid w:val="00E01FDA"/>
    <w:rsid w:val="00E248C7"/>
    <w:rsid w:val="00E32542"/>
    <w:rsid w:val="00E502E2"/>
    <w:rsid w:val="00E63655"/>
    <w:rsid w:val="00E755D0"/>
    <w:rsid w:val="00E83D4B"/>
    <w:rsid w:val="00EA3BD6"/>
    <w:rsid w:val="00EE3DB9"/>
    <w:rsid w:val="00F04B71"/>
    <w:rsid w:val="00F425E6"/>
    <w:rsid w:val="00F44C0A"/>
    <w:rsid w:val="00FA20DB"/>
    <w:rsid w:val="00FB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1F6E-D256-4151-ADBF-85FDFB7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6</cp:revision>
  <cp:lastPrinted>2022-01-15T09:42:00Z</cp:lastPrinted>
  <dcterms:created xsi:type="dcterms:W3CDTF">2022-03-23T20:22:00Z</dcterms:created>
  <dcterms:modified xsi:type="dcterms:W3CDTF">2022-03-24T06:54:00Z</dcterms:modified>
</cp:coreProperties>
</file>